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2E" w:rsidRPr="004D7A4B" w:rsidRDefault="003E1418" w:rsidP="00066F2E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144780</wp:posOffset>
            </wp:positionV>
            <wp:extent cx="1261110" cy="1777365"/>
            <wp:effectExtent l="19050" t="0" r="0" b="0"/>
            <wp:wrapTight wrapText="bothSides">
              <wp:wrapPolygon edited="0">
                <wp:start x="-326" y="0"/>
                <wp:lineTo x="-326" y="21299"/>
                <wp:lineTo x="21535" y="21299"/>
                <wp:lineTo x="21535" y="0"/>
                <wp:lineTo x="-326" y="0"/>
              </wp:wrapPolygon>
            </wp:wrapTight>
            <wp:docPr id="12" name="Picture 5" descr="C:\Users\abcd\Downloads\12049148_10205097383100133_7770866006279544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d\Downloads\12049148_10205097383100133_7770866006279544504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C11F5" w:rsidRPr="00086789">
        <w:rPr>
          <w:b/>
          <w:sz w:val="22"/>
          <w:szCs w:val="22"/>
        </w:rPr>
        <w:t>Arundhati</w:t>
      </w:r>
      <w:proofErr w:type="spellEnd"/>
      <w:r w:rsidR="00BC11F5" w:rsidRPr="00086789">
        <w:rPr>
          <w:b/>
          <w:sz w:val="22"/>
          <w:szCs w:val="22"/>
        </w:rPr>
        <w:t xml:space="preserve"> </w:t>
      </w:r>
      <w:proofErr w:type="spellStart"/>
      <w:r w:rsidR="00BC11F5" w:rsidRPr="00086789">
        <w:rPr>
          <w:b/>
          <w:sz w:val="22"/>
          <w:szCs w:val="22"/>
        </w:rPr>
        <w:t>Deka</w:t>
      </w:r>
      <w:proofErr w:type="spellEnd"/>
    </w:p>
    <w:p w:rsidR="00086789" w:rsidRPr="00086789" w:rsidRDefault="00066F2E" w:rsidP="00066F2E">
      <w:pPr>
        <w:spacing w:line="276" w:lineRule="auto"/>
        <w:jc w:val="both"/>
        <w:rPr>
          <w:b/>
          <w:sz w:val="22"/>
          <w:szCs w:val="22"/>
        </w:rPr>
      </w:pPr>
      <w:r w:rsidRPr="00086789">
        <w:rPr>
          <w:b/>
          <w:sz w:val="22"/>
          <w:szCs w:val="22"/>
        </w:rPr>
        <w:t>Researc</w:t>
      </w:r>
      <w:r w:rsidR="004D7A4B">
        <w:rPr>
          <w:b/>
          <w:sz w:val="22"/>
          <w:szCs w:val="22"/>
        </w:rPr>
        <w:t>h Associate, IIT Guwahati</w:t>
      </w:r>
    </w:p>
    <w:p w:rsidR="00086789" w:rsidRDefault="00086789" w:rsidP="00066F2E">
      <w:pPr>
        <w:spacing w:line="276" w:lineRule="auto"/>
        <w:jc w:val="both"/>
        <w:rPr>
          <w:sz w:val="22"/>
          <w:szCs w:val="22"/>
        </w:rPr>
      </w:pPr>
    </w:p>
    <w:p w:rsidR="00D56FE1" w:rsidRDefault="00086789" w:rsidP="00574C99">
      <w:pPr>
        <w:spacing w:line="276" w:lineRule="auto"/>
        <w:jc w:val="both"/>
        <w:rPr>
          <w:bCs/>
          <w:iCs/>
          <w:sz w:val="22"/>
          <w:szCs w:val="22"/>
          <w:lang w:val="en-IN"/>
        </w:rPr>
      </w:pPr>
      <w:proofErr w:type="spellStart"/>
      <w:r w:rsidRPr="00086789">
        <w:rPr>
          <w:sz w:val="22"/>
          <w:szCs w:val="22"/>
        </w:rPr>
        <w:t>Arundhati</w:t>
      </w:r>
      <w:proofErr w:type="spellEnd"/>
      <w:r w:rsidRPr="00086789">
        <w:rPr>
          <w:sz w:val="22"/>
          <w:szCs w:val="22"/>
        </w:rPr>
        <w:t xml:space="preserve"> </w:t>
      </w:r>
      <w:proofErr w:type="spellStart"/>
      <w:r w:rsidRPr="00086789">
        <w:rPr>
          <w:sz w:val="22"/>
          <w:szCs w:val="22"/>
        </w:rPr>
        <w:t>Deka</w:t>
      </w:r>
      <w:proofErr w:type="spellEnd"/>
      <w:r w:rsidRPr="00086789">
        <w:rPr>
          <w:sz w:val="22"/>
          <w:szCs w:val="22"/>
        </w:rPr>
        <w:t xml:space="preserve"> is a Research Associate at the Department of</w:t>
      </w:r>
      <w:r>
        <w:rPr>
          <w:sz w:val="22"/>
          <w:szCs w:val="22"/>
        </w:rPr>
        <w:t xml:space="preserve"> Humanities and Social Sciences at</w:t>
      </w:r>
      <w:r w:rsidRPr="00086789">
        <w:rPr>
          <w:sz w:val="22"/>
          <w:szCs w:val="22"/>
        </w:rPr>
        <w:t xml:space="preserve"> </w:t>
      </w:r>
      <w:r>
        <w:rPr>
          <w:sz w:val="22"/>
          <w:szCs w:val="22"/>
        </w:rPr>
        <w:t>Indian Institute of Technology (</w:t>
      </w:r>
      <w:r w:rsidRPr="00086789">
        <w:rPr>
          <w:sz w:val="22"/>
          <w:szCs w:val="22"/>
        </w:rPr>
        <w:t>IIT</w:t>
      </w:r>
      <w:r>
        <w:rPr>
          <w:sz w:val="22"/>
          <w:szCs w:val="22"/>
        </w:rPr>
        <w:t>)</w:t>
      </w:r>
      <w:r w:rsidRPr="00086789">
        <w:rPr>
          <w:sz w:val="22"/>
          <w:szCs w:val="22"/>
        </w:rPr>
        <w:t xml:space="preserve"> Guwahati, Assam. She has a </w:t>
      </w:r>
      <w:r>
        <w:rPr>
          <w:sz w:val="22"/>
          <w:szCs w:val="22"/>
        </w:rPr>
        <w:t>Masters in Science</w:t>
      </w:r>
      <w:r w:rsidRPr="00086789">
        <w:rPr>
          <w:sz w:val="22"/>
          <w:szCs w:val="22"/>
        </w:rPr>
        <w:t xml:space="preserve"> in Environmental Studies and Resource Management from TERI </w:t>
      </w:r>
      <w:r>
        <w:rPr>
          <w:sz w:val="22"/>
          <w:szCs w:val="22"/>
        </w:rPr>
        <w:t>School of Advanced Studies</w:t>
      </w:r>
      <w:r w:rsidRPr="0008678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dia, </w:t>
      </w:r>
      <w:r w:rsidRPr="00086789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is </w:t>
      </w:r>
      <w:r w:rsidRPr="0008678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graduate in </w:t>
      </w:r>
      <w:r w:rsidRPr="00086789">
        <w:rPr>
          <w:sz w:val="22"/>
          <w:szCs w:val="22"/>
        </w:rPr>
        <w:t>B. Sc</w:t>
      </w:r>
      <w:r>
        <w:rPr>
          <w:sz w:val="22"/>
          <w:szCs w:val="22"/>
        </w:rPr>
        <w:t xml:space="preserve">. </w:t>
      </w:r>
      <w:r w:rsidRPr="00086789">
        <w:rPr>
          <w:sz w:val="22"/>
          <w:szCs w:val="22"/>
        </w:rPr>
        <w:t xml:space="preserve">Geology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hons</w:t>
      </w:r>
      <w:proofErr w:type="spellEnd"/>
      <w:r>
        <w:rPr>
          <w:sz w:val="22"/>
          <w:szCs w:val="22"/>
        </w:rPr>
        <w:t xml:space="preserve">.) </w:t>
      </w:r>
      <w:r w:rsidRPr="00086789">
        <w:rPr>
          <w:sz w:val="22"/>
          <w:szCs w:val="22"/>
        </w:rPr>
        <w:t xml:space="preserve">from </w:t>
      </w:r>
      <w:proofErr w:type="spellStart"/>
      <w:r w:rsidRPr="00086789">
        <w:rPr>
          <w:sz w:val="22"/>
          <w:szCs w:val="22"/>
        </w:rPr>
        <w:t>Hansraj</w:t>
      </w:r>
      <w:proofErr w:type="spellEnd"/>
      <w:r w:rsidRPr="00086789">
        <w:rPr>
          <w:sz w:val="22"/>
          <w:szCs w:val="22"/>
        </w:rPr>
        <w:t xml:space="preserve"> College, University of Del</w:t>
      </w:r>
      <w:r w:rsidR="004D7A4B">
        <w:rPr>
          <w:sz w:val="22"/>
          <w:szCs w:val="22"/>
        </w:rPr>
        <w:t>hi. Her research interest lies i</w:t>
      </w:r>
      <w:r w:rsidRPr="00086789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development studies and particularly on </w:t>
      </w:r>
      <w:r w:rsidRPr="00086789">
        <w:rPr>
          <w:sz w:val="22"/>
          <w:szCs w:val="22"/>
        </w:rPr>
        <w:t xml:space="preserve">water science, policy and governance; socio-hydrology and gender; and water, food and livelihood security. </w:t>
      </w:r>
      <w:r>
        <w:rPr>
          <w:sz w:val="22"/>
          <w:szCs w:val="22"/>
        </w:rPr>
        <w:t>Currently she is working on the project</w:t>
      </w:r>
      <w:r w:rsidR="004D7A4B">
        <w:rPr>
          <w:sz w:val="22"/>
          <w:szCs w:val="22"/>
        </w:rPr>
        <w:t xml:space="preserve"> – Science Communication for Water Diplomacy in the Brahmaputra.</w:t>
      </w:r>
      <w:r>
        <w:rPr>
          <w:sz w:val="22"/>
          <w:szCs w:val="22"/>
        </w:rPr>
        <w:t xml:space="preserve"> </w:t>
      </w:r>
      <w:r w:rsidR="004D7A4B">
        <w:rPr>
          <w:sz w:val="22"/>
          <w:szCs w:val="22"/>
        </w:rPr>
        <w:t xml:space="preserve">Previously she has been also been engaged with the initiative </w:t>
      </w:r>
      <w:r>
        <w:rPr>
          <w:sz w:val="22"/>
          <w:szCs w:val="22"/>
        </w:rPr>
        <w:t>‘Transnational Policy Dialogue for Improved Water Governance of Brahmaputra River’</w:t>
      </w:r>
      <w:r w:rsidR="004D7A4B">
        <w:rPr>
          <w:sz w:val="22"/>
          <w:szCs w:val="22"/>
        </w:rPr>
        <w:t>, for almost 4 years</w:t>
      </w:r>
      <w:r>
        <w:rPr>
          <w:sz w:val="22"/>
          <w:szCs w:val="22"/>
        </w:rPr>
        <w:t xml:space="preserve">, which has enabled to generate a platform to work on cross cutting issues for the riparian nations of the river.  </w:t>
      </w:r>
    </w:p>
    <w:sectPr w:rsidR="00D56FE1" w:rsidSect="001A0C43">
      <w:pgSz w:w="12240" w:h="15840" w:code="1"/>
      <w:pgMar w:top="1354" w:right="1620" w:bottom="1354" w:left="1440" w:header="619" w:footer="6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131" w:rsidRDefault="00CA0131" w:rsidP="00D80D4A">
      <w:r>
        <w:separator/>
      </w:r>
    </w:p>
  </w:endnote>
  <w:endnote w:type="continuationSeparator" w:id="0">
    <w:p w:rsidR="00CA0131" w:rsidRDefault="00CA0131" w:rsidP="00D80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131" w:rsidRDefault="00CA0131" w:rsidP="00D80D4A">
      <w:r>
        <w:separator/>
      </w:r>
    </w:p>
  </w:footnote>
  <w:footnote w:type="continuationSeparator" w:id="0">
    <w:p w:rsidR="00CA0131" w:rsidRDefault="00CA0131" w:rsidP="00D80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7E3"/>
    <w:multiLevelType w:val="hybridMultilevel"/>
    <w:tmpl w:val="5C685F66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2BB3DA9"/>
    <w:multiLevelType w:val="hybridMultilevel"/>
    <w:tmpl w:val="95D0C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E02BD"/>
    <w:multiLevelType w:val="hybridMultilevel"/>
    <w:tmpl w:val="84FA12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088"/>
    <w:rsid w:val="00066F2E"/>
    <w:rsid w:val="00071A36"/>
    <w:rsid w:val="00086789"/>
    <w:rsid w:val="00093C4E"/>
    <w:rsid w:val="000A2731"/>
    <w:rsid w:val="000B184A"/>
    <w:rsid w:val="000C6549"/>
    <w:rsid w:val="000E6B40"/>
    <w:rsid w:val="000F2869"/>
    <w:rsid w:val="00111541"/>
    <w:rsid w:val="00120DC6"/>
    <w:rsid w:val="00123FE3"/>
    <w:rsid w:val="0017710D"/>
    <w:rsid w:val="0019704E"/>
    <w:rsid w:val="001A0C43"/>
    <w:rsid w:val="001B5AA8"/>
    <w:rsid w:val="001D3695"/>
    <w:rsid w:val="001E7BF8"/>
    <w:rsid w:val="0022278E"/>
    <w:rsid w:val="00292A0B"/>
    <w:rsid w:val="003056B4"/>
    <w:rsid w:val="00307917"/>
    <w:rsid w:val="00322C92"/>
    <w:rsid w:val="00373FA1"/>
    <w:rsid w:val="003847AB"/>
    <w:rsid w:val="003A340C"/>
    <w:rsid w:val="003B5CA6"/>
    <w:rsid w:val="003D5A62"/>
    <w:rsid w:val="003E1418"/>
    <w:rsid w:val="0041383B"/>
    <w:rsid w:val="0042055D"/>
    <w:rsid w:val="00450FA4"/>
    <w:rsid w:val="00486509"/>
    <w:rsid w:val="004A54C5"/>
    <w:rsid w:val="004A5B29"/>
    <w:rsid w:val="004D7130"/>
    <w:rsid w:val="004D7A4B"/>
    <w:rsid w:val="00501ABF"/>
    <w:rsid w:val="00521146"/>
    <w:rsid w:val="005565E9"/>
    <w:rsid w:val="00574C99"/>
    <w:rsid w:val="00592301"/>
    <w:rsid w:val="005B0088"/>
    <w:rsid w:val="005E6A9D"/>
    <w:rsid w:val="005E7A5E"/>
    <w:rsid w:val="005F5B6B"/>
    <w:rsid w:val="005F6BD5"/>
    <w:rsid w:val="006009C4"/>
    <w:rsid w:val="0063616E"/>
    <w:rsid w:val="0064119C"/>
    <w:rsid w:val="00641380"/>
    <w:rsid w:val="00667DC4"/>
    <w:rsid w:val="006A39D4"/>
    <w:rsid w:val="007039B9"/>
    <w:rsid w:val="00711F02"/>
    <w:rsid w:val="00714C55"/>
    <w:rsid w:val="0073476A"/>
    <w:rsid w:val="007373EE"/>
    <w:rsid w:val="00754710"/>
    <w:rsid w:val="0075625B"/>
    <w:rsid w:val="00770880"/>
    <w:rsid w:val="0077208B"/>
    <w:rsid w:val="007822BE"/>
    <w:rsid w:val="0079171D"/>
    <w:rsid w:val="007D49AD"/>
    <w:rsid w:val="007E4455"/>
    <w:rsid w:val="007F005D"/>
    <w:rsid w:val="008373C9"/>
    <w:rsid w:val="00861615"/>
    <w:rsid w:val="008C4131"/>
    <w:rsid w:val="009074D3"/>
    <w:rsid w:val="00921EAF"/>
    <w:rsid w:val="00951CD8"/>
    <w:rsid w:val="00970408"/>
    <w:rsid w:val="00986A6B"/>
    <w:rsid w:val="009E065D"/>
    <w:rsid w:val="00A03C7E"/>
    <w:rsid w:val="00A11C51"/>
    <w:rsid w:val="00A12A04"/>
    <w:rsid w:val="00A346BC"/>
    <w:rsid w:val="00A41075"/>
    <w:rsid w:val="00A413ED"/>
    <w:rsid w:val="00A456C4"/>
    <w:rsid w:val="00A870F7"/>
    <w:rsid w:val="00B07091"/>
    <w:rsid w:val="00B5021C"/>
    <w:rsid w:val="00BC11F5"/>
    <w:rsid w:val="00BC4297"/>
    <w:rsid w:val="00BF53D4"/>
    <w:rsid w:val="00BF5706"/>
    <w:rsid w:val="00BF5E09"/>
    <w:rsid w:val="00C0564B"/>
    <w:rsid w:val="00C07488"/>
    <w:rsid w:val="00C414CA"/>
    <w:rsid w:val="00C5301D"/>
    <w:rsid w:val="00CA0131"/>
    <w:rsid w:val="00CE3F13"/>
    <w:rsid w:val="00D537D4"/>
    <w:rsid w:val="00D56FE1"/>
    <w:rsid w:val="00D80D4A"/>
    <w:rsid w:val="00D927A7"/>
    <w:rsid w:val="00DD49A0"/>
    <w:rsid w:val="00E0351F"/>
    <w:rsid w:val="00E44220"/>
    <w:rsid w:val="00E54BBD"/>
    <w:rsid w:val="00E75EB1"/>
    <w:rsid w:val="00E95FB1"/>
    <w:rsid w:val="00EA0983"/>
    <w:rsid w:val="00EB6E3E"/>
    <w:rsid w:val="00EC2288"/>
    <w:rsid w:val="00EE770A"/>
    <w:rsid w:val="00EF5661"/>
    <w:rsid w:val="00F359E4"/>
    <w:rsid w:val="00F75FB7"/>
    <w:rsid w:val="00F8485B"/>
    <w:rsid w:val="00FE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0088"/>
    <w:pPr>
      <w:jc w:val="both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5B008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5B00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00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7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BB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ECA1-A7D2-4B94-A43D-4B99F7D6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bcd</cp:lastModifiedBy>
  <cp:revision>2</cp:revision>
  <dcterms:created xsi:type="dcterms:W3CDTF">2020-07-06T05:54:00Z</dcterms:created>
  <dcterms:modified xsi:type="dcterms:W3CDTF">2020-07-06T05:54:00Z</dcterms:modified>
</cp:coreProperties>
</file>